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EEFA8" w14:textId="53F2912D" w:rsidR="008D19C9" w:rsidRDefault="008D19C9" w:rsidP="008D19C9">
      <w:pPr>
        <w:rPr>
          <w:b/>
          <w:bCs/>
          <w:sz w:val="28"/>
          <w:szCs w:val="28"/>
        </w:rPr>
      </w:pPr>
      <w:r w:rsidRPr="00E60FB8">
        <w:rPr>
          <w:b/>
          <w:bCs/>
          <w:sz w:val="28"/>
          <w:szCs w:val="28"/>
        </w:rPr>
        <w:t>Ejercicio .Net</w:t>
      </w:r>
      <w:r w:rsidR="00B4485F">
        <w:rPr>
          <w:b/>
          <w:bCs/>
          <w:sz w:val="28"/>
          <w:szCs w:val="28"/>
        </w:rPr>
        <w:t xml:space="preserve"> Cuarta Actividad</w:t>
      </w:r>
      <w:r w:rsidR="00EA7377">
        <w:rPr>
          <w:b/>
          <w:bCs/>
          <w:sz w:val="28"/>
          <w:szCs w:val="28"/>
        </w:rPr>
        <w:t xml:space="preserve"> </w:t>
      </w:r>
    </w:p>
    <w:p w14:paraId="1BB85C44" w14:textId="27FF612E" w:rsidR="00EA7377" w:rsidRPr="00EA7377" w:rsidRDefault="00EA7377" w:rsidP="00EA7377">
      <w:pPr>
        <w:pStyle w:val="Prrafodelista"/>
        <w:numPr>
          <w:ilvl w:val="0"/>
          <w:numId w:val="16"/>
        </w:numPr>
        <w:rPr>
          <w:b/>
          <w:bCs/>
          <w:sz w:val="28"/>
          <w:szCs w:val="28"/>
        </w:rPr>
      </w:pPr>
      <w:r w:rsidRPr="00EA7377">
        <w:rPr>
          <w:sz w:val="28"/>
          <w:szCs w:val="28"/>
        </w:rPr>
        <w:t xml:space="preserve">Enlace </w:t>
      </w:r>
      <w:proofErr w:type="gramStart"/>
      <w:r w:rsidRPr="00EA7377">
        <w:rPr>
          <w:sz w:val="28"/>
          <w:szCs w:val="28"/>
        </w:rPr>
        <w:t>Git</w:t>
      </w:r>
      <w:r w:rsidRPr="00EA7377">
        <w:rPr>
          <w:b/>
          <w:bCs/>
          <w:sz w:val="28"/>
          <w:szCs w:val="28"/>
        </w:rPr>
        <w:t xml:space="preserve"> :</w:t>
      </w:r>
      <w:proofErr w:type="gramEnd"/>
      <w:r w:rsidRPr="00EA7377">
        <w:rPr>
          <w:b/>
          <w:bCs/>
          <w:sz w:val="28"/>
          <w:szCs w:val="28"/>
        </w:rPr>
        <w:t xml:space="preserve"> </w:t>
      </w:r>
      <w:hyperlink r:id="rId8" w:history="1">
        <w:r w:rsidRPr="00EA7377">
          <w:rPr>
            <w:rStyle w:val="Hipervnculo"/>
            <w:b/>
            <w:bCs/>
            <w:sz w:val="28"/>
            <w:szCs w:val="28"/>
          </w:rPr>
          <w:t>https://github.com/WilliamCJR/WingTip.git</w:t>
        </w:r>
      </w:hyperlink>
      <w:r w:rsidRPr="00EA7377">
        <w:rPr>
          <w:b/>
          <w:bCs/>
          <w:sz w:val="28"/>
          <w:szCs w:val="28"/>
        </w:rPr>
        <w:t xml:space="preserve"> </w:t>
      </w:r>
    </w:p>
    <w:p w14:paraId="299A485A" w14:textId="2EB15501" w:rsidR="00B4485F" w:rsidRDefault="00B4485F" w:rsidP="00B4485F">
      <w:pPr>
        <w:jc w:val="center"/>
        <w:rPr>
          <w:b/>
          <w:bCs/>
        </w:rPr>
      </w:pPr>
      <w:r w:rsidRPr="00B4485F">
        <w:rPr>
          <w:b/>
          <w:bCs/>
        </w:rPr>
        <w:t>Página de inicio</w:t>
      </w:r>
    </w:p>
    <w:p w14:paraId="0F736D4D" w14:textId="7252CE51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4FFE0A" wp14:editId="36F64A36">
            <wp:extent cx="3990109" cy="21766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7033" cy="21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F83C" w14:textId="601F3D1C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Lista de Productos</w:t>
      </w:r>
    </w:p>
    <w:p w14:paraId="38F5E2C5" w14:textId="2978505D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A06DE" wp14:editId="49C808C1">
            <wp:extent cx="3916680" cy="2244436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8211" cy="224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90" w14:textId="4D4BF462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Productos por categoría (Carros)</w:t>
      </w:r>
    </w:p>
    <w:p w14:paraId="35DBF47F" w14:textId="582751A6" w:rsidR="00B4485F" w:rsidRDefault="00B4485F" w:rsidP="00B4485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4DF242" wp14:editId="0341B8AA">
            <wp:extent cx="3913909" cy="21746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733" cy="21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21E5" w14:textId="390A3F53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Productos por categoría (</w:t>
      </w:r>
      <w:r>
        <w:rPr>
          <w:b/>
          <w:bCs/>
        </w:rPr>
        <w:t>Barcos</w:t>
      </w:r>
      <w:r>
        <w:rPr>
          <w:b/>
          <w:bCs/>
        </w:rPr>
        <w:t>)</w:t>
      </w:r>
    </w:p>
    <w:p w14:paraId="282C8F65" w14:textId="06CD40E3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BCDA7F" wp14:editId="71F29A5A">
            <wp:extent cx="3920836" cy="2158365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8900" cy="2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6A3" w14:textId="3D272C67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Detalles del producto</w:t>
      </w:r>
    </w:p>
    <w:p w14:paraId="22DF3646" w14:textId="48437B5E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E096D2" wp14:editId="664B77BF">
            <wp:extent cx="3958876" cy="2168236"/>
            <wp:effectExtent l="0" t="0" r="381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22" cy="21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2CC0" w14:textId="64FCFF60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Carrito de compras</w:t>
      </w:r>
    </w:p>
    <w:p w14:paraId="58DDFE22" w14:textId="783DB68C" w:rsidR="00B4485F" w:rsidRDefault="00B4485F" w:rsidP="00B4485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2FC820C" wp14:editId="7144CB1C">
            <wp:extent cx="3962400" cy="21951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855" cy="22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02BB" w14:textId="4022B319" w:rsidR="00B4485F" w:rsidRDefault="00B4485F" w:rsidP="00B4485F">
      <w:pPr>
        <w:jc w:val="center"/>
        <w:rPr>
          <w:b/>
          <w:bCs/>
        </w:rPr>
      </w:pPr>
    </w:p>
    <w:p w14:paraId="0E3DA6F8" w14:textId="77777777" w:rsidR="00B4485F" w:rsidRDefault="00B4485F" w:rsidP="00B4485F">
      <w:pPr>
        <w:jc w:val="center"/>
        <w:rPr>
          <w:b/>
          <w:bCs/>
        </w:rPr>
      </w:pPr>
    </w:p>
    <w:p w14:paraId="268735F9" w14:textId="14EC0F36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Pagina Acerca Del Sitio</w:t>
      </w:r>
    </w:p>
    <w:p w14:paraId="2A80AEDE" w14:textId="320C59F3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1B3B78" wp14:editId="69671137">
            <wp:extent cx="4030752" cy="2251363"/>
            <wp:effectExtent l="0" t="0" r="825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832" cy="2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97E" w14:textId="1C8444ED" w:rsidR="00B4485F" w:rsidRDefault="00B4485F" w:rsidP="00B4485F">
      <w:pPr>
        <w:jc w:val="center"/>
        <w:rPr>
          <w:b/>
          <w:bCs/>
        </w:rPr>
      </w:pPr>
    </w:p>
    <w:p w14:paraId="1954FCE2" w14:textId="062602B1" w:rsidR="00B4485F" w:rsidRDefault="00B4485F" w:rsidP="00B4485F">
      <w:pPr>
        <w:jc w:val="center"/>
        <w:rPr>
          <w:b/>
          <w:bCs/>
        </w:rPr>
      </w:pPr>
      <w:proofErr w:type="spellStart"/>
      <w:r>
        <w:rPr>
          <w:b/>
          <w:bCs/>
        </w:rPr>
        <w:t>Pagina</w:t>
      </w:r>
      <w:proofErr w:type="spellEnd"/>
      <w:r>
        <w:rPr>
          <w:b/>
          <w:bCs/>
        </w:rPr>
        <w:t xml:space="preserve"> de Contacto</w:t>
      </w:r>
    </w:p>
    <w:p w14:paraId="7B420708" w14:textId="6E3B263F" w:rsidR="00B4485F" w:rsidRDefault="00B4485F" w:rsidP="00B4485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9577F2" wp14:editId="17C54AA4">
            <wp:extent cx="3959860" cy="2216727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4281" cy="2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3AE4" w14:textId="3F5FF716" w:rsidR="00B4485F" w:rsidRDefault="00B4485F" w:rsidP="00B4485F">
      <w:pPr>
        <w:jc w:val="center"/>
        <w:rPr>
          <w:b/>
          <w:bCs/>
        </w:rPr>
      </w:pPr>
      <w:r>
        <w:rPr>
          <w:b/>
          <w:bCs/>
        </w:rPr>
        <w:t>Base de datos Local</w:t>
      </w:r>
    </w:p>
    <w:p w14:paraId="5F96E507" w14:textId="23012710" w:rsidR="00B4485F" w:rsidRDefault="00B4485F" w:rsidP="00B4485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444F4D" wp14:editId="433550D5">
            <wp:extent cx="3884930" cy="231371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065" cy="232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F29" w14:textId="77777777" w:rsidR="00B4485F" w:rsidRPr="00B4485F" w:rsidRDefault="00B4485F" w:rsidP="00EA7377">
      <w:pPr>
        <w:rPr>
          <w:b/>
          <w:bCs/>
        </w:rPr>
      </w:pPr>
    </w:p>
    <w:sectPr w:rsidR="00B4485F" w:rsidRPr="00B4485F" w:rsidSect="007B3565">
      <w:headerReference w:type="default" r:id="rId18"/>
      <w:pgSz w:w="12240" w:h="15840"/>
      <w:pgMar w:top="1417" w:right="3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24800" w14:textId="77777777" w:rsidR="003E7625" w:rsidRDefault="003E7625" w:rsidP="00A274E3">
      <w:pPr>
        <w:spacing w:after="0" w:line="240" w:lineRule="auto"/>
      </w:pPr>
      <w:r>
        <w:separator/>
      </w:r>
    </w:p>
  </w:endnote>
  <w:endnote w:type="continuationSeparator" w:id="0">
    <w:p w14:paraId="1F172FD5" w14:textId="77777777" w:rsidR="003E7625" w:rsidRDefault="003E7625" w:rsidP="00A2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F537A" w14:textId="77777777" w:rsidR="003E7625" w:rsidRDefault="003E7625" w:rsidP="00A274E3">
      <w:pPr>
        <w:spacing w:after="0" w:line="240" w:lineRule="auto"/>
      </w:pPr>
      <w:r>
        <w:separator/>
      </w:r>
    </w:p>
  </w:footnote>
  <w:footnote w:type="continuationSeparator" w:id="0">
    <w:p w14:paraId="4C4CEA62" w14:textId="77777777" w:rsidR="003E7625" w:rsidRDefault="003E7625" w:rsidP="00A2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9704" w14:textId="015E5DE9" w:rsidR="00A274E3" w:rsidRDefault="00E60FB8" w:rsidP="00A274E3">
    <w:pPr>
      <w:pStyle w:val="Encabezado"/>
      <w:jc w:val="right"/>
      <w:rPr>
        <w:lang w:val="es-MX"/>
      </w:rPr>
    </w:pPr>
    <w:r>
      <w:rPr>
        <w:lang w:val="es-MX"/>
      </w:rPr>
      <w:t>Evidencias:</w:t>
    </w:r>
    <w:r w:rsidR="00A274E3">
      <w:rPr>
        <w:lang w:val="es-MX"/>
      </w:rPr>
      <w:t xml:space="preserve"> Actividad </w:t>
    </w:r>
    <w:r w:rsidR="00B4485F">
      <w:rPr>
        <w:lang w:val="es-MX"/>
      </w:rPr>
      <w:t xml:space="preserve">Sitio Web </w:t>
    </w:r>
    <w:proofErr w:type="spellStart"/>
    <w:r w:rsidR="00B4485F">
      <w:rPr>
        <w:lang w:val="es-MX"/>
      </w:rPr>
      <w:t>WingTipToys</w:t>
    </w:r>
    <w:proofErr w:type="spellEnd"/>
  </w:p>
  <w:p w14:paraId="037A69BA" w14:textId="2F19B2FE" w:rsidR="00A274E3" w:rsidRPr="00A274E3" w:rsidRDefault="00A274E3" w:rsidP="00A274E3">
    <w:pPr>
      <w:pStyle w:val="Encabezado"/>
      <w:jc w:val="right"/>
      <w:rPr>
        <w:lang w:val="es-MX"/>
      </w:rPr>
    </w:pPr>
    <w:r>
      <w:rPr>
        <w:lang w:val="es-MX"/>
      </w:rPr>
      <w:t>William Camilo Jiménez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134"/>
    <w:multiLevelType w:val="hybridMultilevel"/>
    <w:tmpl w:val="40E4B924"/>
    <w:lvl w:ilvl="0" w:tplc="E57C70A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4B6DD9"/>
    <w:multiLevelType w:val="hybridMultilevel"/>
    <w:tmpl w:val="65DE91D4"/>
    <w:lvl w:ilvl="0" w:tplc="1160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BCB"/>
    <w:multiLevelType w:val="hybridMultilevel"/>
    <w:tmpl w:val="5288AC62"/>
    <w:lvl w:ilvl="0" w:tplc="DE7A9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66D06"/>
    <w:multiLevelType w:val="hybridMultilevel"/>
    <w:tmpl w:val="8B28F18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C4A3A"/>
    <w:multiLevelType w:val="hybridMultilevel"/>
    <w:tmpl w:val="B19EA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CED"/>
    <w:multiLevelType w:val="hybridMultilevel"/>
    <w:tmpl w:val="65DE9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24E03"/>
    <w:multiLevelType w:val="hybridMultilevel"/>
    <w:tmpl w:val="DBE6B70A"/>
    <w:lvl w:ilvl="0" w:tplc="5816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64B4"/>
    <w:multiLevelType w:val="hybridMultilevel"/>
    <w:tmpl w:val="6A42F8AE"/>
    <w:lvl w:ilvl="0" w:tplc="641C1F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491CC6"/>
    <w:multiLevelType w:val="hybridMultilevel"/>
    <w:tmpl w:val="8B28F18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529F8"/>
    <w:multiLevelType w:val="hybridMultilevel"/>
    <w:tmpl w:val="FB963422"/>
    <w:lvl w:ilvl="0" w:tplc="F738AD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E32ECE"/>
    <w:multiLevelType w:val="hybridMultilevel"/>
    <w:tmpl w:val="9154D344"/>
    <w:lvl w:ilvl="0" w:tplc="83C4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34655"/>
    <w:multiLevelType w:val="hybridMultilevel"/>
    <w:tmpl w:val="B030B748"/>
    <w:lvl w:ilvl="0" w:tplc="6B7E2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23577A"/>
    <w:multiLevelType w:val="hybridMultilevel"/>
    <w:tmpl w:val="5DAC1ADE"/>
    <w:lvl w:ilvl="0" w:tplc="B854F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5957"/>
    <w:multiLevelType w:val="hybridMultilevel"/>
    <w:tmpl w:val="622A4F92"/>
    <w:lvl w:ilvl="0" w:tplc="189430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8F7CE3"/>
    <w:multiLevelType w:val="hybridMultilevel"/>
    <w:tmpl w:val="8B28F180"/>
    <w:lvl w:ilvl="0" w:tplc="DE7A9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1472B2"/>
    <w:multiLevelType w:val="hybridMultilevel"/>
    <w:tmpl w:val="B09826BE"/>
    <w:lvl w:ilvl="0" w:tplc="8078E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277226">
    <w:abstractNumId w:val="6"/>
  </w:num>
  <w:num w:numId="2" w16cid:durableId="1269696077">
    <w:abstractNumId w:val="12"/>
  </w:num>
  <w:num w:numId="3" w16cid:durableId="1274825035">
    <w:abstractNumId w:val="13"/>
  </w:num>
  <w:num w:numId="4" w16cid:durableId="178665603">
    <w:abstractNumId w:val="7"/>
  </w:num>
  <w:num w:numId="5" w16cid:durableId="574781180">
    <w:abstractNumId w:val="0"/>
  </w:num>
  <w:num w:numId="6" w16cid:durableId="920333321">
    <w:abstractNumId w:val="1"/>
  </w:num>
  <w:num w:numId="7" w16cid:durableId="611940376">
    <w:abstractNumId w:val="5"/>
  </w:num>
  <w:num w:numId="8" w16cid:durableId="1552573866">
    <w:abstractNumId w:val="10"/>
  </w:num>
  <w:num w:numId="9" w16cid:durableId="1645545586">
    <w:abstractNumId w:val="11"/>
  </w:num>
  <w:num w:numId="10" w16cid:durableId="1180967083">
    <w:abstractNumId w:val="14"/>
  </w:num>
  <w:num w:numId="11" w16cid:durableId="1009408645">
    <w:abstractNumId w:val="3"/>
  </w:num>
  <w:num w:numId="12" w16cid:durableId="2095931332">
    <w:abstractNumId w:val="2"/>
  </w:num>
  <w:num w:numId="13" w16cid:durableId="1042753711">
    <w:abstractNumId w:val="9"/>
  </w:num>
  <w:num w:numId="14" w16cid:durableId="423503916">
    <w:abstractNumId w:val="8"/>
  </w:num>
  <w:num w:numId="15" w16cid:durableId="157769880">
    <w:abstractNumId w:val="15"/>
  </w:num>
  <w:num w:numId="16" w16cid:durableId="1686050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64"/>
    <w:rsid w:val="000032FC"/>
    <w:rsid w:val="00037D88"/>
    <w:rsid w:val="000450B4"/>
    <w:rsid w:val="0004594C"/>
    <w:rsid w:val="00072F20"/>
    <w:rsid w:val="000D7E19"/>
    <w:rsid w:val="001141F6"/>
    <w:rsid w:val="001513E5"/>
    <w:rsid w:val="0017316D"/>
    <w:rsid w:val="00174547"/>
    <w:rsid w:val="00261B81"/>
    <w:rsid w:val="003607B7"/>
    <w:rsid w:val="00391576"/>
    <w:rsid w:val="003A1117"/>
    <w:rsid w:val="003E7625"/>
    <w:rsid w:val="00413905"/>
    <w:rsid w:val="00474D89"/>
    <w:rsid w:val="004D0A48"/>
    <w:rsid w:val="005E535E"/>
    <w:rsid w:val="0062635B"/>
    <w:rsid w:val="00685755"/>
    <w:rsid w:val="00696E89"/>
    <w:rsid w:val="006D483D"/>
    <w:rsid w:val="007519A1"/>
    <w:rsid w:val="00770B26"/>
    <w:rsid w:val="007B3565"/>
    <w:rsid w:val="007D68E3"/>
    <w:rsid w:val="00805119"/>
    <w:rsid w:val="00856C5F"/>
    <w:rsid w:val="008C0473"/>
    <w:rsid w:val="008D19C9"/>
    <w:rsid w:val="00922DDC"/>
    <w:rsid w:val="009331F9"/>
    <w:rsid w:val="00A02F64"/>
    <w:rsid w:val="00A274E3"/>
    <w:rsid w:val="00A760C4"/>
    <w:rsid w:val="00AA599D"/>
    <w:rsid w:val="00AB1EAE"/>
    <w:rsid w:val="00AC0FA6"/>
    <w:rsid w:val="00AD2C67"/>
    <w:rsid w:val="00B169E7"/>
    <w:rsid w:val="00B16BE5"/>
    <w:rsid w:val="00B40C1C"/>
    <w:rsid w:val="00B4485F"/>
    <w:rsid w:val="00B6186A"/>
    <w:rsid w:val="00B929F5"/>
    <w:rsid w:val="00BC1583"/>
    <w:rsid w:val="00BE4D3E"/>
    <w:rsid w:val="00DD1CED"/>
    <w:rsid w:val="00DF7E0E"/>
    <w:rsid w:val="00E60FB8"/>
    <w:rsid w:val="00E7281E"/>
    <w:rsid w:val="00E8429C"/>
    <w:rsid w:val="00EA7377"/>
    <w:rsid w:val="00EC7413"/>
    <w:rsid w:val="00F14EBA"/>
    <w:rsid w:val="00F17C7F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CC3C"/>
  <w15:chartTrackingRefBased/>
  <w15:docId w15:val="{5E0EA34A-3D91-43FB-A5FA-FDCC3690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F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19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19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A599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E3"/>
  </w:style>
  <w:style w:type="paragraph" w:styleId="Piedepgina">
    <w:name w:val="footer"/>
    <w:basedOn w:val="Normal"/>
    <w:link w:val="PiedepginaCar"/>
    <w:uiPriority w:val="99"/>
    <w:unhideWhenUsed/>
    <w:rsid w:val="00A27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4E3"/>
  </w:style>
  <w:style w:type="character" w:styleId="Refdecomentario">
    <w:name w:val="annotation reference"/>
    <w:basedOn w:val="Fuentedeprrafopredeter"/>
    <w:uiPriority w:val="99"/>
    <w:semiHidden/>
    <w:unhideWhenUsed/>
    <w:rsid w:val="00AD2C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2C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2C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2C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2C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lliamCJR/WingTip.git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B91B-B7A5-42B1-88E9-DA91481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RODRIGUEZWILLIAMCAMILO</dc:creator>
  <cp:keywords/>
  <dc:description/>
  <cp:lastModifiedBy>JIMENEZRODRIGUEZWILLIAMCAMILO</cp:lastModifiedBy>
  <cp:revision>2</cp:revision>
  <cp:lastPrinted>2023-07-11T22:57:00Z</cp:lastPrinted>
  <dcterms:created xsi:type="dcterms:W3CDTF">2023-07-14T22:14:00Z</dcterms:created>
  <dcterms:modified xsi:type="dcterms:W3CDTF">2023-07-14T22:14:00Z</dcterms:modified>
</cp:coreProperties>
</file>